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Win+E： 打开“资源管理器”。</w:t>
      </w:r>
      <w: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  <w:t xml:space="preserve">  相当于</w:t>
      </w:r>
      <w:r>
        <w:rPr>
          <w:rFonts w:hint="default" w:ascii="微软雅黑" w:hAnsi="微软雅黑" w:eastAsia="微软雅黑"/>
          <w:color w:val="333333"/>
          <w:shd w:val="clear" w:color="auto" w:fill="FFFFFF"/>
          <w:lang w:val="en-US" w:eastAsia="zh-CN"/>
        </w:rPr>
        <w:t>”</w:t>
      </w:r>
      <w: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  <w:t>我的电脑</w:t>
      </w:r>
      <w:r>
        <w:rPr>
          <w:rFonts w:hint="default" w:ascii="微软雅黑" w:hAnsi="微软雅黑" w:eastAsia="微软雅黑"/>
          <w:color w:val="333333"/>
          <w:shd w:val="clear" w:color="auto" w:fill="FFFFFF"/>
          <w:lang w:val="en-US" w:eastAsia="zh-CN"/>
        </w:rPr>
        <w:t>”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Win+R： 打开“运行”对话框。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Win+L： 锁定当前用户。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Win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D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显示桌面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 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Win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T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快速切换 任务栏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Win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上,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下,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左,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右 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快速移动窗口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Win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num数字 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快速打开任务栏程序,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1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代表最左边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Win+Break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快速查看系统属性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Alt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F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4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关闭程序</w:t>
      </w:r>
      <w:bookmarkStart w:id="0" w:name="_GoBack"/>
      <w:bookmarkEnd w:id="0"/>
      <w:r>
        <w:rPr>
          <w:rFonts w:hint="eastAsia" w:ascii="微软雅黑" w:hAnsi="微软雅黑" w:eastAsia="微软雅黑"/>
          <w:color w:val="333333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Alt+D： 定位到地址栏。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Alt+向左键：查看上一个文件夹。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Alt+向右键：查看下一个文件夹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Alt+向上键：查看父文件夹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Alt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Tab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窗口切换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Ctrl+F： 定位到搜索框。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Ctrl+W： 关闭当前窗口(不包括计算机)。  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Ctrl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shift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+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n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:</w:t>
      </w:r>
      <w:r>
        <w:rPr>
          <w:rFonts w:ascii="微软雅黑" w:hAnsi="微软雅黑" w:eastAsia="微软雅黑"/>
          <w:color w:val="33333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新建文件夹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  <w:lang w:val="en-US" w:eastAsia="zh-CN"/>
        </w:rPr>
        <w:t>Ctrl + Shift + ESC : 任务管理器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F11： 最大化和最小化窗口切换。</w:t>
      </w:r>
    </w:p>
    <w:p>
      <w:pPr>
        <w:rPr>
          <w:rFonts w:hint="eastAsia" w:ascii="微软雅黑" w:hAnsi="微软雅黑" w:eastAsia="微软雅黑"/>
          <w:color w:val="333333"/>
          <w:shd w:val="clear" w:color="auto" w:fill="FFFFFF"/>
        </w:rPr>
      </w:pPr>
      <w:r>
        <w:rPr>
          <w:rFonts w:ascii="微软雅黑" w:hAnsi="微软雅黑" w:eastAsia="微软雅黑"/>
          <w:color w:val="333333"/>
          <w:shd w:val="clear" w:color="auto" w:fill="FFFFFF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F5"/>
    <w:rsid w:val="000110F1"/>
    <w:rsid w:val="00011663"/>
    <w:rsid w:val="00046A0D"/>
    <w:rsid w:val="000D718C"/>
    <w:rsid w:val="00140B4F"/>
    <w:rsid w:val="001B2B70"/>
    <w:rsid w:val="003677D6"/>
    <w:rsid w:val="00382FB9"/>
    <w:rsid w:val="00440323"/>
    <w:rsid w:val="00480B19"/>
    <w:rsid w:val="005A3718"/>
    <w:rsid w:val="005B74AD"/>
    <w:rsid w:val="005C1824"/>
    <w:rsid w:val="00707A81"/>
    <w:rsid w:val="007C5912"/>
    <w:rsid w:val="007D589C"/>
    <w:rsid w:val="00A417E5"/>
    <w:rsid w:val="00B3582C"/>
    <w:rsid w:val="00B41526"/>
    <w:rsid w:val="00B902F5"/>
    <w:rsid w:val="00DD1433"/>
    <w:rsid w:val="0EEB1D0A"/>
    <w:rsid w:val="3C894102"/>
    <w:rsid w:val="3E0A709E"/>
    <w:rsid w:val="3F9F31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DCD92-2F91-4497-9D5D-42AC47923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9</Characters>
  <Lines>2</Lines>
  <Paragraphs>1</Paragraphs>
  <TotalTime>0</TotalTime>
  <ScaleCrop>false</ScaleCrop>
  <LinksUpToDate>false</LinksUpToDate>
  <CharactersWithSpaces>350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0:46:00Z</dcterms:created>
  <dc:creator>黄磊</dc:creator>
  <cp:lastModifiedBy>HL</cp:lastModifiedBy>
  <dcterms:modified xsi:type="dcterms:W3CDTF">2018-11-28T03:22:4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